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8022" w14:textId="184AA478" w:rsidR="00CD77D2" w:rsidRPr="005B7C1A" w:rsidRDefault="00CD77D2" w:rsidP="00CD77D2">
      <w:pPr>
        <w:pStyle w:val="Standard"/>
        <w:jc w:val="center"/>
        <w:rPr>
          <w:rFonts w:ascii="Comic Sans MS" w:hAnsi="Comic Sans MS" w:cs="MV Boli"/>
          <w:b/>
          <w:bCs/>
          <w:i/>
          <w:iCs/>
          <w:sz w:val="52"/>
          <w:szCs w:val="52"/>
        </w:rPr>
      </w:pPr>
      <w:r w:rsidRPr="005B7C1A">
        <w:rPr>
          <w:rFonts w:ascii="Comic Sans MS" w:hAnsi="Comic Sans MS" w:cs="MV Boli"/>
          <w:b/>
          <w:bCs/>
          <w:i/>
          <w:iCs/>
          <w:sz w:val="52"/>
          <w:szCs w:val="52"/>
        </w:rPr>
        <w:t>Association Familiale de Templeuve</w:t>
      </w:r>
    </w:p>
    <w:p w14:paraId="17165A31" w14:textId="37CC586A" w:rsidR="00CF274C" w:rsidRDefault="0065227B" w:rsidP="00CD77D2">
      <w:pPr>
        <w:pStyle w:val="Standard"/>
        <w:jc w:val="center"/>
        <w:rPr>
          <w:rFonts w:ascii="MV Boli" w:hAnsi="MV Boli" w:cs="MV Boli"/>
          <w:b/>
          <w:bCs/>
          <w:i/>
          <w:i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A8A9" wp14:editId="02633B6B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209550" t="190500" r="124460" b="198120"/>
                <wp:wrapNone/>
                <wp:docPr id="14236353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370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07321" w14:textId="77777777" w:rsidR="0065227B" w:rsidRDefault="0065227B" w:rsidP="0065227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€ </w:t>
                            </w:r>
                          </w:p>
                          <w:p w14:paraId="4D0D6EDC" w14:textId="77777777" w:rsidR="0065227B" w:rsidRDefault="0065227B" w:rsidP="0065227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 4 </w:t>
                            </w:r>
                          </w:p>
                          <w:p w14:paraId="1762DEC4" w14:textId="77777777" w:rsidR="0065227B" w:rsidRPr="00BD619A" w:rsidRDefault="0065227B" w:rsidP="0065227B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7CAAC" w:themeColor="accent2" w:themeTint="66"/>
                                <w:kern w:val="0"/>
                                <w:sz w:val="72"/>
                                <w:szCs w:val="72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8A8A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4.95pt;width:2in;height:2in;rotation:-1525122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" filled="f" stroked="f">
                <v:fill o:detectmouseclick="t"/>
                <v:textbox style="mso-fit-shape-to-text:t">
                  <w:txbxContent>
                    <w:p w14:paraId="17C07321" w14:textId="77777777" w:rsidR="0065227B" w:rsidRDefault="0065227B" w:rsidP="0065227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€ </w:t>
                      </w:r>
                    </w:p>
                    <w:p w14:paraId="4D0D6EDC" w14:textId="77777777" w:rsidR="0065227B" w:rsidRDefault="0065227B" w:rsidP="0065227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s 4 </w:t>
                      </w:r>
                    </w:p>
                    <w:p w14:paraId="1762DEC4" w14:textId="77777777" w:rsidR="0065227B" w:rsidRPr="00BD619A" w:rsidRDefault="0065227B" w:rsidP="0065227B">
                      <w:pPr>
                        <w:jc w:val="center"/>
                        <w:rPr>
                          <w:rFonts w:eastAsiaTheme="minorHAnsi"/>
                          <w:b/>
                          <w:color w:val="F7CAAC" w:themeColor="accent2" w:themeTint="66"/>
                          <w:kern w:val="0"/>
                          <w:sz w:val="72"/>
                          <w:szCs w:val="72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ètres</w:t>
                      </w:r>
                    </w:p>
                  </w:txbxContent>
                </v:textbox>
              </v:shape>
            </w:pict>
          </mc:Fallback>
        </mc:AlternateContent>
      </w:r>
      <w:r w:rsidR="00726576">
        <w:rPr>
          <w:noProof/>
        </w:rPr>
        <w:drawing>
          <wp:inline distT="0" distB="0" distL="0" distR="0" wp14:anchorId="26C0DD4E" wp14:editId="1E5ADAC3">
            <wp:extent cx="4676775" cy="3270414"/>
            <wp:effectExtent l="0" t="0" r="0" b="6350"/>
            <wp:docPr id="15257502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50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0237" cy="32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A550" w14:textId="76AFD3B2" w:rsidR="00253A00" w:rsidRPr="008B3FA3" w:rsidRDefault="00C113BB">
      <w:pPr>
        <w:pStyle w:val="Standard"/>
        <w:jc w:val="center"/>
        <w:rPr>
          <w:rFonts w:ascii="Comic Sans MS" w:hAnsi="Comic Sans MS" w:cs="MV Boli"/>
          <w:b/>
          <w:bCs/>
          <w:i/>
          <w:iCs/>
          <w:sz w:val="48"/>
          <w:szCs w:val="48"/>
        </w:rPr>
      </w:pP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TEMPLEUVE</w:t>
      </w:r>
      <w:r w:rsidR="00C8256B"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-EN-PEVELE</w:t>
      </w:r>
    </w:p>
    <w:p w14:paraId="072DC157" w14:textId="619B072A" w:rsidR="004B44D2" w:rsidRPr="004B44D2" w:rsidRDefault="004B44D2">
      <w:pPr>
        <w:pStyle w:val="Standard"/>
        <w:jc w:val="center"/>
        <w:rPr>
          <w:rFonts w:ascii="Comic Sans MS" w:hAnsi="Comic Sans MS" w:cs="MV Boli"/>
          <w:b/>
          <w:bCs/>
          <w:i/>
          <w:iCs/>
          <w:sz w:val="56"/>
          <w:szCs w:val="56"/>
        </w:rPr>
      </w:pP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Le dimanche 21 juin 2026</w:t>
      </w:r>
      <w:r w:rsidR="00702B6E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de 8</w:t>
      </w:r>
      <w:r w:rsidR="00702B6E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h à </w:t>
      </w:r>
      <w:r w:rsidR="00702B6E">
        <w:rPr>
          <w:rFonts w:ascii="Comic Sans MS" w:hAnsi="Comic Sans MS" w:cs="MV Boli"/>
          <w:b/>
          <w:bCs/>
          <w:i/>
          <w:iCs/>
          <w:sz w:val="48"/>
          <w:szCs w:val="48"/>
        </w:rPr>
        <w:t>1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3</w:t>
      </w:r>
      <w:r w:rsidR="00702B6E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h</w:t>
      </w:r>
    </w:p>
    <w:p w14:paraId="13B9B326" w14:textId="05D9B67F" w:rsidR="00253A00" w:rsidRPr="004B44D2" w:rsidRDefault="00C113BB">
      <w:pPr>
        <w:pStyle w:val="Standard"/>
        <w:jc w:val="center"/>
        <w:rPr>
          <w:rFonts w:ascii="Comic Sans MS" w:hAnsi="Comic Sans MS" w:cs="Arial"/>
          <w:sz w:val="36"/>
          <w:szCs w:val="36"/>
        </w:rPr>
      </w:pPr>
      <w:r w:rsidRPr="004B44D2">
        <w:rPr>
          <w:rFonts w:ascii="Comic Sans MS" w:hAnsi="Comic Sans MS" w:cs="Arial"/>
          <w:sz w:val="36"/>
          <w:szCs w:val="36"/>
        </w:rPr>
        <w:t>-----------</w:t>
      </w:r>
    </w:p>
    <w:p w14:paraId="73927619" w14:textId="77777777" w:rsidR="00CD77D2" w:rsidRPr="00702B6E" w:rsidRDefault="00C113BB" w:rsidP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702B6E">
        <w:rPr>
          <w:rFonts w:ascii="Comic Sans MS" w:hAnsi="Comic Sans MS" w:cs="Arial"/>
          <w:b/>
          <w:bCs/>
          <w:sz w:val="36"/>
          <w:szCs w:val="36"/>
        </w:rPr>
        <w:t xml:space="preserve">Place de la Gare </w:t>
      </w:r>
    </w:p>
    <w:p w14:paraId="0837D582" w14:textId="559B8DAB" w:rsidR="004B44D2" w:rsidRPr="00702B6E" w:rsidRDefault="00CD77D2" w:rsidP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702B6E">
        <w:rPr>
          <w:rFonts w:ascii="Comic Sans MS" w:hAnsi="Comic Sans MS" w:cs="Arial"/>
          <w:b/>
          <w:bCs/>
          <w:sz w:val="36"/>
          <w:szCs w:val="36"/>
        </w:rPr>
        <w:t xml:space="preserve"> </w:t>
      </w:r>
      <w:r w:rsidR="004B44D2" w:rsidRPr="00702B6E">
        <w:rPr>
          <w:rFonts w:ascii="Comic Sans MS" w:hAnsi="Comic Sans MS" w:cs="Arial"/>
          <w:b/>
          <w:bCs/>
          <w:sz w:val="36"/>
          <w:szCs w:val="36"/>
        </w:rPr>
        <w:t>Rue d’Anchin</w:t>
      </w:r>
      <w:r w:rsidRPr="00702B6E">
        <w:rPr>
          <w:rFonts w:ascii="Comic Sans MS" w:hAnsi="Comic Sans MS" w:cs="Arial"/>
          <w:b/>
          <w:bCs/>
          <w:sz w:val="36"/>
          <w:szCs w:val="36"/>
        </w:rPr>
        <w:t xml:space="preserve"> - </w:t>
      </w:r>
      <w:r w:rsidR="004B44D2" w:rsidRPr="00702B6E">
        <w:rPr>
          <w:rFonts w:ascii="Comic Sans MS" w:hAnsi="Comic Sans MS" w:cs="Arial"/>
          <w:b/>
          <w:bCs/>
          <w:sz w:val="36"/>
          <w:szCs w:val="36"/>
        </w:rPr>
        <w:t>Parking d’Anchin</w:t>
      </w:r>
    </w:p>
    <w:p w14:paraId="3F62FC3F" w14:textId="77777777" w:rsidR="004B44D2" w:rsidRPr="00702B6E" w:rsidRDefault="004B44D2" w:rsidP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702B6E">
        <w:rPr>
          <w:rFonts w:ascii="Comic Sans MS" w:hAnsi="Comic Sans MS" w:cs="Arial"/>
          <w:b/>
          <w:bCs/>
          <w:sz w:val="36"/>
          <w:szCs w:val="36"/>
        </w:rPr>
        <w:t xml:space="preserve">Rue Henriette Gerekens </w:t>
      </w:r>
    </w:p>
    <w:p w14:paraId="3F729218" w14:textId="59A2A488" w:rsidR="004B44D2" w:rsidRPr="00702B6E" w:rsidRDefault="004B44D2" w:rsidP="004B44D2">
      <w:pPr>
        <w:pStyle w:val="Standard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702B6E">
        <w:rPr>
          <w:rFonts w:ascii="Comic Sans MS" w:hAnsi="Comic Sans MS" w:cs="Arial"/>
          <w:b/>
          <w:bCs/>
          <w:sz w:val="20"/>
          <w:szCs w:val="20"/>
        </w:rPr>
        <w:t>(Jusqu’à l’angle du passage de la Grange)</w:t>
      </w:r>
    </w:p>
    <w:p w14:paraId="3E8344C7" w14:textId="77777777" w:rsidR="00253A00" w:rsidRPr="004B44D2" w:rsidRDefault="00C113BB">
      <w:pPr>
        <w:pStyle w:val="Standard"/>
        <w:jc w:val="center"/>
        <w:rPr>
          <w:rFonts w:ascii="Comic Sans MS" w:hAnsi="Comic Sans MS" w:cs="Arial"/>
          <w:sz w:val="36"/>
          <w:szCs w:val="36"/>
        </w:rPr>
      </w:pPr>
      <w:r w:rsidRPr="004B44D2">
        <w:rPr>
          <w:rFonts w:ascii="Comic Sans MS" w:hAnsi="Comic Sans MS" w:cs="Arial"/>
          <w:sz w:val="36"/>
          <w:szCs w:val="36"/>
        </w:rPr>
        <w:t>-----------</w:t>
      </w:r>
    </w:p>
    <w:p w14:paraId="7637E9CC" w14:textId="2C25B7C2" w:rsidR="00CD77D2" w:rsidRPr="00CD77D2" w:rsidRDefault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CD77D2">
        <w:rPr>
          <w:rFonts w:ascii="Comic Sans MS" w:hAnsi="Comic Sans MS" w:cs="Arial"/>
          <w:b/>
          <w:bCs/>
          <w:sz w:val="36"/>
          <w:szCs w:val="36"/>
        </w:rPr>
        <w:t xml:space="preserve">Les inscriptions auront </w:t>
      </w:r>
      <w:r w:rsidR="00CD77D2" w:rsidRPr="00CD77D2">
        <w:rPr>
          <w:rFonts w:ascii="Comic Sans MS" w:hAnsi="Comic Sans MS" w:cs="Arial"/>
          <w:b/>
          <w:bCs/>
          <w:sz w:val="36"/>
          <w:szCs w:val="36"/>
        </w:rPr>
        <w:t xml:space="preserve">lieu dans la </w:t>
      </w:r>
      <w:r w:rsidRPr="00CD77D2">
        <w:rPr>
          <w:rFonts w:ascii="Comic Sans MS" w:hAnsi="Comic Sans MS" w:cs="Arial"/>
          <w:b/>
          <w:bCs/>
          <w:sz w:val="36"/>
          <w:szCs w:val="36"/>
        </w:rPr>
        <w:t>Salle André Farine</w:t>
      </w:r>
    </w:p>
    <w:p w14:paraId="46162BAD" w14:textId="1A01304F" w:rsidR="004B44D2" w:rsidRPr="00CD77D2" w:rsidRDefault="004B44D2" w:rsidP="008B3FA3">
      <w:pPr>
        <w:pStyle w:val="Standard"/>
        <w:spacing w:line="360" w:lineRule="auto"/>
        <w:jc w:val="center"/>
        <w:rPr>
          <w:rFonts w:ascii="Comic Sans MS" w:hAnsi="Comic Sans MS" w:cs="Arial"/>
          <w:b/>
          <w:bCs/>
          <w:sz w:val="28"/>
          <w:szCs w:val="28"/>
        </w:rPr>
      </w:pPr>
      <w:r w:rsidRPr="00CD77D2">
        <w:rPr>
          <w:rFonts w:ascii="Comic Sans MS" w:hAnsi="Comic Sans MS" w:cs="Arial"/>
          <w:b/>
          <w:bCs/>
          <w:sz w:val="28"/>
          <w:szCs w:val="28"/>
        </w:rPr>
        <w:t xml:space="preserve">Au Temps des loisirs </w:t>
      </w:r>
      <w:r w:rsidR="00CD77D2">
        <w:rPr>
          <w:rFonts w:ascii="Comic Sans MS" w:hAnsi="Comic Sans MS" w:cs="Arial"/>
          <w:b/>
          <w:bCs/>
          <w:sz w:val="28"/>
          <w:szCs w:val="28"/>
        </w:rPr>
        <w:t xml:space="preserve">- </w:t>
      </w:r>
      <w:r w:rsidRPr="00CD77D2">
        <w:rPr>
          <w:rFonts w:ascii="Comic Sans MS" w:hAnsi="Comic Sans MS" w:cs="Arial"/>
          <w:b/>
          <w:bCs/>
          <w:sz w:val="28"/>
          <w:szCs w:val="28"/>
        </w:rPr>
        <w:t>Rue d’Orchies (ancienne école St Martin)</w:t>
      </w:r>
    </w:p>
    <w:p w14:paraId="6A1FC8FC" w14:textId="41FB6D90" w:rsidR="008B3FA3" w:rsidRPr="008B3FA3" w:rsidRDefault="008B3FA3" w:rsidP="008B3FA3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8B3FA3">
        <w:rPr>
          <w:rFonts w:ascii="Comic Sans MS" w:hAnsi="Comic Sans MS" w:cs="Arial"/>
          <w:b/>
          <w:bCs/>
          <w:sz w:val="36"/>
          <w:szCs w:val="36"/>
        </w:rPr>
        <w:t>Le</w:t>
      </w:r>
      <w:r w:rsidR="00CD77D2" w:rsidRPr="008B3FA3">
        <w:rPr>
          <w:rFonts w:ascii="Comic Sans MS" w:hAnsi="Comic Sans MS" w:cs="Arial"/>
          <w:b/>
          <w:bCs/>
          <w:sz w:val="36"/>
          <w:szCs w:val="36"/>
        </w:rPr>
        <w:t xml:space="preserve"> samedi 6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juin de 9h à 10h </w:t>
      </w:r>
      <w:r w:rsidR="005B7C1A">
        <w:rPr>
          <w:rFonts w:ascii="Comic Sans MS" w:hAnsi="Comic Sans MS" w:cs="Arial"/>
          <w:b/>
          <w:bCs/>
          <w:sz w:val="36"/>
          <w:szCs w:val="36"/>
        </w:rPr>
        <w:t>p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our les riverains </w:t>
      </w:r>
      <w:r>
        <w:rPr>
          <w:rFonts w:ascii="Comic Sans MS" w:hAnsi="Comic Sans MS" w:cs="Arial"/>
          <w:b/>
          <w:bCs/>
          <w:sz w:val="36"/>
          <w:szCs w:val="36"/>
        </w:rPr>
        <w:t xml:space="preserve">      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 </w:t>
      </w:r>
      <w:r w:rsidR="00CD77D2" w:rsidRPr="008B3FA3">
        <w:rPr>
          <w:rFonts w:ascii="Comic Sans MS" w:hAnsi="Comic Sans MS" w:cs="Arial"/>
          <w:b/>
          <w:bCs/>
          <w:sz w:val="36"/>
          <w:szCs w:val="36"/>
        </w:rPr>
        <w:t>et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les </w:t>
      </w:r>
      <w:r w:rsidR="00705123">
        <w:rPr>
          <w:rFonts w:ascii="Comic Sans MS" w:hAnsi="Comic Sans MS" w:cs="Arial"/>
          <w:b/>
          <w:bCs/>
          <w:sz w:val="36"/>
          <w:szCs w:val="36"/>
        </w:rPr>
        <w:t>A</w:t>
      </w:r>
      <w:r w:rsidRPr="008B3FA3">
        <w:rPr>
          <w:rFonts w:ascii="Comic Sans MS" w:hAnsi="Comic Sans MS" w:cs="Arial"/>
          <w:b/>
          <w:bCs/>
          <w:sz w:val="36"/>
          <w:szCs w:val="36"/>
        </w:rPr>
        <w:t>dhérents de l’Association Familiale</w:t>
      </w:r>
    </w:p>
    <w:p w14:paraId="06F1D8E2" w14:textId="54F04853" w:rsidR="008B3FA3" w:rsidRPr="008B3FA3" w:rsidRDefault="008B3FA3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8B3FA3">
        <w:rPr>
          <w:rFonts w:ascii="Comic Sans MS" w:hAnsi="Comic Sans MS" w:cs="Arial"/>
          <w:b/>
          <w:bCs/>
          <w:sz w:val="36"/>
          <w:szCs w:val="36"/>
        </w:rPr>
        <w:t>Le samedi 6 juin de 10h à 12h</w:t>
      </w:r>
      <w:r w:rsidR="005B7C1A">
        <w:rPr>
          <w:rFonts w:ascii="Comic Sans MS" w:hAnsi="Comic Sans MS" w:cs="Arial"/>
          <w:b/>
          <w:bCs/>
          <w:sz w:val="36"/>
          <w:szCs w:val="36"/>
        </w:rPr>
        <w:t xml:space="preserve">                           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et le samedi 13 juin de 9h30 à 12h</w:t>
      </w:r>
      <w:r w:rsidR="005B7C1A">
        <w:rPr>
          <w:rFonts w:ascii="Comic Sans MS" w:hAnsi="Comic Sans MS" w:cs="Arial"/>
          <w:b/>
          <w:bCs/>
          <w:sz w:val="36"/>
          <w:szCs w:val="36"/>
        </w:rPr>
        <w:t xml:space="preserve">                   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pour les Templeuvois et extérieurs </w:t>
      </w:r>
    </w:p>
    <w:p w14:paraId="136326B6" w14:textId="6ACE38FD" w:rsidR="00253A00" w:rsidRPr="00D93DC0" w:rsidRDefault="00253A00">
      <w:pPr>
        <w:pStyle w:val="Standard"/>
        <w:jc w:val="center"/>
        <w:rPr>
          <w:rFonts w:ascii="Comic Sans MS" w:hAnsi="Comic Sans MS" w:cs="Arial"/>
          <w:sz w:val="16"/>
          <w:szCs w:val="16"/>
        </w:rPr>
      </w:pPr>
    </w:p>
    <w:p w14:paraId="2D916360" w14:textId="7E300BE1" w:rsidR="00253A00" w:rsidRDefault="008B3FA3">
      <w:pPr>
        <w:pStyle w:val="Standard"/>
        <w:jc w:val="center"/>
        <w:rPr>
          <w:rFonts w:ascii="Comic Sans MS" w:hAnsi="Comic Sans MS" w:cs="Arial"/>
        </w:rPr>
      </w:pPr>
      <w:r w:rsidRPr="00705123">
        <w:rPr>
          <w:rFonts w:ascii="Comic Sans MS" w:hAnsi="Comic Sans MS" w:cs="Arial"/>
        </w:rPr>
        <w:t xml:space="preserve">Renseignements au 06.02.26.89.35 ou par mail </w:t>
      </w:r>
      <w:hyperlink r:id="rId8" w:history="1">
        <w:r w:rsidRPr="00705123">
          <w:rPr>
            <w:rStyle w:val="Lienhypertexte"/>
            <w:rFonts w:ascii="Comic Sans MS" w:hAnsi="Comic Sans MS" w:cs="Arial"/>
          </w:rPr>
          <w:t>association.familiale.templeuve@free.fr</w:t>
        </w:r>
      </w:hyperlink>
      <w:r w:rsidRPr="00705123">
        <w:rPr>
          <w:rFonts w:ascii="Comic Sans MS" w:hAnsi="Comic Sans MS" w:cs="Arial"/>
        </w:rPr>
        <w:t xml:space="preserve"> </w:t>
      </w:r>
    </w:p>
    <w:p w14:paraId="021D525F" w14:textId="2CC06760" w:rsidR="008B3FA3" w:rsidRPr="00705123" w:rsidRDefault="00705123">
      <w:pPr>
        <w:pStyle w:val="Standard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èglement disponible sur demande </w:t>
      </w:r>
      <w:r w:rsidRPr="00705123">
        <w:rPr>
          <w:rFonts w:ascii="Comic Sans MS" w:hAnsi="Comic Sans MS" w:cs="Arial"/>
        </w:rPr>
        <w:t>(</w:t>
      </w:r>
      <w:r w:rsidR="008B3FA3" w:rsidRPr="00705123">
        <w:rPr>
          <w:rFonts w:ascii="Comic Sans MS" w:hAnsi="Comic Sans MS" w:cs="Arial"/>
        </w:rPr>
        <w:t>Pas de réservations</w:t>
      </w:r>
      <w:r w:rsidRPr="00705123">
        <w:rPr>
          <w:rFonts w:ascii="Comic Sans MS" w:hAnsi="Comic Sans MS" w:cs="Arial"/>
        </w:rPr>
        <w:t xml:space="preserve"> par téléphone et par mail)</w:t>
      </w:r>
    </w:p>
    <w:p w14:paraId="6C9D5F16" w14:textId="77777777" w:rsidR="00705123" w:rsidRPr="00D93DC0" w:rsidRDefault="00705123">
      <w:pPr>
        <w:pStyle w:val="Standard"/>
        <w:jc w:val="center"/>
        <w:rPr>
          <w:rFonts w:ascii="Comic Sans MS" w:hAnsi="Comic Sans MS" w:cs="Arial"/>
          <w:sz w:val="16"/>
          <w:szCs w:val="16"/>
        </w:rPr>
      </w:pPr>
    </w:p>
    <w:p w14:paraId="3D9E22C8" w14:textId="6F229A3D" w:rsidR="00253A00" w:rsidRPr="004B44D2" w:rsidRDefault="00C113BB">
      <w:pPr>
        <w:pStyle w:val="Standard"/>
        <w:jc w:val="center"/>
        <w:rPr>
          <w:rFonts w:ascii="Comic Sans MS" w:hAnsi="Comic Sans MS" w:cs="Arial"/>
          <w:sz w:val="18"/>
          <w:szCs w:val="18"/>
        </w:rPr>
      </w:pPr>
      <w:r w:rsidRPr="004B44D2">
        <w:rPr>
          <w:rFonts w:ascii="Comic Sans MS" w:hAnsi="Comic Sans MS" w:cs="Arial"/>
          <w:sz w:val="18"/>
          <w:szCs w:val="18"/>
        </w:rPr>
        <w:t>Imprimé par la mairie de Templeuve</w:t>
      </w:r>
    </w:p>
    <w:sectPr w:rsidR="00253A00" w:rsidRPr="004B44D2" w:rsidSect="00F921FC">
      <w:pgSz w:w="11906" w:h="16838" w:code="9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C222D" w14:textId="77777777" w:rsidR="00027578" w:rsidRDefault="00027578">
      <w:r>
        <w:separator/>
      </w:r>
    </w:p>
  </w:endnote>
  <w:endnote w:type="continuationSeparator" w:id="0">
    <w:p w14:paraId="2E123AD2" w14:textId="77777777" w:rsidR="00027578" w:rsidRDefault="000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1761" w14:textId="77777777" w:rsidR="00027578" w:rsidRDefault="00027578">
      <w:r>
        <w:rPr>
          <w:color w:val="000000"/>
        </w:rPr>
        <w:separator/>
      </w:r>
    </w:p>
  </w:footnote>
  <w:footnote w:type="continuationSeparator" w:id="0">
    <w:p w14:paraId="64A8A106" w14:textId="77777777" w:rsidR="00027578" w:rsidRDefault="0002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00"/>
    <w:rsid w:val="00027578"/>
    <w:rsid w:val="000476EC"/>
    <w:rsid w:val="001F71F0"/>
    <w:rsid w:val="00253A00"/>
    <w:rsid w:val="003302CB"/>
    <w:rsid w:val="003E068D"/>
    <w:rsid w:val="003F6739"/>
    <w:rsid w:val="0043193E"/>
    <w:rsid w:val="004B44D2"/>
    <w:rsid w:val="005B7C1A"/>
    <w:rsid w:val="005D7057"/>
    <w:rsid w:val="005D7E9C"/>
    <w:rsid w:val="0065227B"/>
    <w:rsid w:val="00702B6E"/>
    <w:rsid w:val="00705123"/>
    <w:rsid w:val="00726576"/>
    <w:rsid w:val="00760CDC"/>
    <w:rsid w:val="007E0819"/>
    <w:rsid w:val="00860B66"/>
    <w:rsid w:val="008B3FA3"/>
    <w:rsid w:val="0090568C"/>
    <w:rsid w:val="009F4198"/>
    <w:rsid w:val="00A805FB"/>
    <w:rsid w:val="00AF17DC"/>
    <w:rsid w:val="00AF22D7"/>
    <w:rsid w:val="00AF44DE"/>
    <w:rsid w:val="00C113BB"/>
    <w:rsid w:val="00C8256B"/>
    <w:rsid w:val="00CD77D2"/>
    <w:rsid w:val="00CF274C"/>
    <w:rsid w:val="00D174D1"/>
    <w:rsid w:val="00D93DC0"/>
    <w:rsid w:val="00EC109D"/>
    <w:rsid w:val="00EF7A9D"/>
    <w:rsid w:val="00F8226C"/>
    <w:rsid w:val="00F921FC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E80C1"/>
  <w15:docId w15:val="{7317A9E6-E027-4E30-8265-6F2ADF8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uiPriority w:val="99"/>
    <w:unhideWhenUsed/>
    <w:rsid w:val="00CF27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274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512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05123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0512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051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familiale.templeuve@fre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AD49-4713-4DBA-AFDA-836BEFE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</dc:creator>
  <cp:lastModifiedBy>Dominique</cp:lastModifiedBy>
  <cp:revision>9</cp:revision>
  <cp:lastPrinted>2025-10-29T18:40:00Z</cp:lastPrinted>
  <dcterms:created xsi:type="dcterms:W3CDTF">2025-10-29T18:29:00Z</dcterms:created>
  <dcterms:modified xsi:type="dcterms:W3CDTF">2025-11-01T17:38:00Z</dcterms:modified>
</cp:coreProperties>
</file>